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42" w:rightFromText="142" w:vertAnchor="page" w:horzAnchor="page" w:tblpX="3516" w:tblpY="453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247"/>
        <w:gridCol w:w="850"/>
        <w:gridCol w:w="1247"/>
      </w:tblGrid>
      <w:tr w:rsidR="007E7C09" w:rsidTr="007E7C09">
        <w:trPr>
          <w:trHeight w:val="737"/>
        </w:trPr>
        <w:tc>
          <w:tcPr>
            <w:tcW w:w="964" w:type="dxa"/>
            <w:vAlign w:val="bottom"/>
          </w:tcPr>
          <w:p w:rsidR="007E7C09" w:rsidRPr="007E7C09" w:rsidRDefault="007E7C09" w:rsidP="007E7C09">
            <w:pPr>
              <w:jc w:val="right"/>
              <w:rPr>
                <w:sz w:val="16"/>
                <w:szCs w:val="16"/>
              </w:rPr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  <w:tc>
          <w:tcPr>
            <w:tcW w:w="850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  <w:p w:rsidR="007E7C09" w:rsidRPr="007909BF" w:rsidRDefault="007E7C09" w:rsidP="007E7C09"/>
        </w:tc>
      </w:tr>
      <w:tr w:rsidR="007E7C09" w:rsidTr="007E7C09">
        <w:trPr>
          <w:trHeight w:val="737"/>
        </w:trPr>
        <w:tc>
          <w:tcPr>
            <w:tcW w:w="964" w:type="dxa"/>
            <w:vAlign w:val="bottom"/>
          </w:tcPr>
          <w:p w:rsidR="007E7C09" w:rsidRPr="007E7C09" w:rsidRDefault="007E7C09" w:rsidP="007E7C09">
            <w:pPr>
              <w:jc w:val="right"/>
              <w:rPr>
                <w:sz w:val="16"/>
                <w:szCs w:val="16"/>
              </w:rPr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  <w:tc>
          <w:tcPr>
            <w:tcW w:w="850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</w:tr>
      <w:tr w:rsidR="007E7C09" w:rsidTr="007E7C09">
        <w:trPr>
          <w:trHeight w:val="737"/>
        </w:trPr>
        <w:tc>
          <w:tcPr>
            <w:tcW w:w="964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  <w:tc>
          <w:tcPr>
            <w:tcW w:w="850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</w:tr>
      <w:tr w:rsidR="007E7C09" w:rsidTr="007E7C09">
        <w:trPr>
          <w:trHeight w:val="737"/>
        </w:trPr>
        <w:tc>
          <w:tcPr>
            <w:tcW w:w="964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  <w:tc>
          <w:tcPr>
            <w:tcW w:w="850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</w:tr>
      <w:tr w:rsidR="007E7C09" w:rsidTr="007E7C09">
        <w:trPr>
          <w:trHeight w:val="737"/>
        </w:trPr>
        <w:tc>
          <w:tcPr>
            <w:tcW w:w="964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  <w:tc>
          <w:tcPr>
            <w:tcW w:w="850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</w:tr>
      <w:tr w:rsidR="007E7C09" w:rsidTr="007E7C09">
        <w:trPr>
          <w:trHeight w:val="737"/>
        </w:trPr>
        <w:tc>
          <w:tcPr>
            <w:tcW w:w="964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  <w:tc>
          <w:tcPr>
            <w:tcW w:w="850" w:type="dxa"/>
            <w:vAlign w:val="bottom"/>
          </w:tcPr>
          <w:p w:rsidR="007E7C09" w:rsidRDefault="007E7C09" w:rsidP="007E7C09">
            <w:pPr>
              <w:jc w:val="right"/>
            </w:pPr>
            <w:r w:rsidRPr="007E7C09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247" w:type="dxa"/>
          </w:tcPr>
          <w:p w:rsidR="007E7C09" w:rsidRDefault="007E7C09" w:rsidP="007E7C09"/>
        </w:tc>
      </w:tr>
      <w:tr w:rsidR="007E7C09" w:rsidTr="007E7C09">
        <w:trPr>
          <w:trHeight w:val="1020"/>
        </w:trPr>
        <w:tc>
          <w:tcPr>
            <w:tcW w:w="4308" w:type="dxa"/>
            <w:gridSpan w:val="4"/>
            <w:vAlign w:val="bottom"/>
          </w:tcPr>
          <w:p w:rsidR="007E7C09" w:rsidRDefault="007E7C09" w:rsidP="007E7C09"/>
        </w:tc>
      </w:tr>
    </w:tbl>
    <w:p w:rsidR="00463E57" w:rsidRDefault="009543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9240C" wp14:editId="0E58C045">
                <wp:simplePos x="0" y="0"/>
                <wp:positionH relativeFrom="column">
                  <wp:posOffset>1243965</wp:posOffset>
                </wp:positionH>
                <wp:positionV relativeFrom="paragraph">
                  <wp:posOffset>685800</wp:posOffset>
                </wp:positionV>
                <wp:extent cx="2209800" cy="5670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9BF" w:rsidRPr="007909BF" w:rsidRDefault="009543D4" w:rsidP="009543D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  <w:t>Lesson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92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.95pt;margin-top:54pt;width:174pt;height:4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" filled="f" stroked="f">
                <v:textbox>
                  <w:txbxContent>
                    <w:p w:rsidR="007909BF" w:rsidRPr="007909BF" w:rsidRDefault="009543D4" w:rsidP="009543D4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  <w:t>Lesson Fees</w:t>
                      </w:r>
                    </w:p>
                  </w:txbxContent>
                </v:textbox>
              </v:shape>
            </w:pict>
          </mc:Fallback>
        </mc:AlternateContent>
      </w:r>
      <w:r w:rsidR="007E7C09">
        <w:rPr>
          <w:noProof/>
        </w:rPr>
        <w:t xml:space="preserve"> </w:t>
      </w:r>
      <w:r w:rsidR="007E7C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151DF" wp14:editId="6DDEBFF0">
                <wp:simplePos x="0" y="0"/>
                <wp:positionH relativeFrom="column">
                  <wp:posOffset>1026160</wp:posOffset>
                </wp:positionH>
                <wp:positionV relativeFrom="paragraph">
                  <wp:posOffset>1662430</wp:posOffset>
                </wp:positionV>
                <wp:extent cx="2788920" cy="0"/>
                <wp:effectExtent l="0" t="0" r="114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130.9pt" to="300.4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" strokecolor="black [3213]"/>
            </w:pict>
          </mc:Fallback>
        </mc:AlternateContent>
      </w:r>
      <w:r w:rsidR="007E7C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5C748" wp14:editId="45DAF92F">
                <wp:simplePos x="0" y="0"/>
                <wp:positionH relativeFrom="column">
                  <wp:posOffset>1512570</wp:posOffset>
                </wp:positionH>
                <wp:positionV relativeFrom="paragraph">
                  <wp:posOffset>2125980</wp:posOffset>
                </wp:positionV>
                <wp:extent cx="2267585" cy="0"/>
                <wp:effectExtent l="0" t="0" r="1841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AFE14" id="直線コネクタ 1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1pt,167.4pt" to="297.65pt,16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" strokecolor="black [3213]"/>
            </w:pict>
          </mc:Fallback>
        </mc:AlternateContent>
      </w:r>
      <w:r w:rsidR="007E7C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66CCB" wp14:editId="31D89717">
                <wp:simplePos x="0" y="0"/>
                <wp:positionH relativeFrom="column">
                  <wp:posOffset>1616710</wp:posOffset>
                </wp:positionH>
                <wp:positionV relativeFrom="paragraph">
                  <wp:posOffset>1674495</wp:posOffset>
                </wp:positionV>
                <wp:extent cx="671195" cy="4857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C09" w:rsidRPr="007E7C09" w:rsidRDefault="007E7C09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6CCB" id="_x0000_s1027" type="#_x0000_t202" style="position:absolute;left:0;text-align:left;margin-left:127.3pt;margin-top:131.85pt;width:52.8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" filled="f" stroked="f">
                <v:textbox>
                  <w:txbxContent>
                    <w:p w:rsidR="007E7C09" w:rsidRPr="007E7C09" w:rsidRDefault="007E7C09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7E7C09">
        <w:rPr>
          <w:noProof/>
        </w:rPr>
        <w:t xml:space="preserve"> </w:t>
      </w:r>
      <w:r w:rsidR="007E7C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4DDB8" wp14:editId="6A4AE70F">
                <wp:simplePos x="0" y="0"/>
                <wp:positionH relativeFrom="column">
                  <wp:posOffset>574742</wp:posOffset>
                </wp:positionH>
                <wp:positionV relativeFrom="paragraph">
                  <wp:posOffset>6186024</wp:posOffset>
                </wp:positionV>
                <wp:extent cx="3756604" cy="717582"/>
                <wp:effectExtent l="0" t="0" r="15875" b="25400"/>
                <wp:wrapNone/>
                <wp:docPr id="1" name="台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756604" cy="717582"/>
                        </a:xfrm>
                        <a:prstGeom prst="trapezoid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台形 1" o:spid="_x0000_s1026" style="position:absolute;left:0;text-align:left;margin-left:45.25pt;margin-top:487.1pt;width:295.8pt;height:56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6604,71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" path="m,717582l179396,,3577209,r179395,717582l,717582xe" filled="f" strokecolor="#bfbfbf [2412]" strokeweight="1pt">
                <v:stroke dashstyle="dash"/>
                <v:path arrowok="t" o:connecttype="custom" o:connectlocs="0,717582;179396,0;3577209,0;3756604,717582;0,717582" o:connectangles="0,0,0,0,0"/>
                <o:lock v:ext="edit" aspectratio="t"/>
              </v:shape>
            </w:pict>
          </mc:Fallback>
        </mc:AlternateContent>
      </w:r>
      <w:r w:rsidR="007E7C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F1705" wp14:editId="4A72FC39">
                <wp:simplePos x="0" y="0"/>
                <wp:positionH relativeFrom="column">
                  <wp:posOffset>574742</wp:posOffset>
                </wp:positionH>
                <wp:positionV relativeFrom="paragraph">
                  <wp:posOffset>-269754</wp:posOffset>
                </wp:positionV>
                <wp:extent cx="3755969" cy="821061"/>
                <wp:effectExtent l="0" t="0" r="16510" b="17145"/>
                <wp:wrapNone/>
                <wp:docPr id="2" name="台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3755969" cy="821061"/>
                        </a:xfrm>
                        <a:prstGeom prst="trapezoid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台形 2" o:spid="_x0000_s1026" style="position:absolute;left:0;text-align:left;margin-left:45.25pt;margin-top:-21.25pt;width:295.75pt;height:64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5969,82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" path="m,821061l205265,,3550704,r205265,821061l,821061xe" filled="f" strokecolor="#bfbfbf [2412]" strokeweight="1pt">
                <v:stroke dashstyle="dash"/>
                <v:path arrowok="t" o:connecttype="custom" o:connectlocs="0,821061;205265,0;3550704,0;3755969,821061;0,821061" o:connectangles="0,0,0,0,0"/>
                <o:lock v:ext="edit" aspectratio="t"/>
              </v:shape>
            </w:pict>
          </mc:Fallback>
        </mc:AlternateContent>
      </w:r>
      <w:r w:rsidR="007E7C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2F5A4" wp14:editId="7BD673BC">
                <wp:simplePos x="0" y="0"/>
                <wp:positionH relativeFrom="column">
                  <wp:posOffset>3358866</wp:posOffset>
                </wp:positionH>
                <wp:positionV relativeFrom="paragraph">
                  <wp:posOffset>1516024</wp:posOffset>
                </wp:positionV>
                <wp:extent cx="5645797" cy="3703265"/>
                <wp:effectExtent l="0" t="0" r="12065" b="12065"/>
                <wp:wrapNone/>
                <wp:docPr id="3" name="台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 flipV="1">
                          <a:off x="0" y="0"/>
                          <a:ext cx="5645797" cy="3703265"/>
                        </a:xfrm>
                        <a:prstGeom prst="trapezoid">
                          <a:avLst>
                            <a:gd name="adj" fmla="val 490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台形 3" o:spid="_x0000_s1026" style="position:absolute;left:0;text-align:left;margin-left:264.5pt;margin-top:119.35pt;width:444.55pt;height:291.6pt;rotation:9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5797,370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" path="m,3703265l181497,,5464300,r181497,3703265l,3703265xe" filled="f" strokecolor="#bfbfbf [2412]" strokeweight="1pt">
                <v:stroke dashstyle="dash"/>
                <v:path arrowok="t" o:connecttype="custom" o:connectlocs="0,3703265;181497,0;5464300,0;5645797,3703265;0,3703265" o:connectangles="0,0,0,0,0"/>
                <o:lock v:ext="edit" aspectratio="t"/>
              </v:shape>
            </w:pict>
          </mc:Fallback>
        </mc:AlternateContent>
      </w:r>
      <w:r w:rsidR="007E7C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2E75C" wp14:editId="6F129C32">
                <wp:simplePos x="0" y="0"/>
                <wp:positionH relativeFrom="column">
                  <wp:posOffset>-379701</wp:posOffset>
                </wp:positionH>
                <wp:positionV relativeFrom="paragraph">
                  <wp:posOffset>1481542</wp:posOffset>
                </wp:positionV>
                <wp:extent cx="5645797" cy="3756604"/>
                <wp:effectExtent l="0" t="0" r="4445" b="0"/>
                <wp:wrapNone/>
                <wp:docPr id="4" name="正方形/長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5645797" cy="375660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-29.9pt;margin-top:116.65pt;width:444.55pt;height:295.8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" filled="f" stroked="f" strokeweight=".25pt">
                <v:stroke dashstyle="dash"/>
                <v:path arrowok="t"/>
                <o:lock v:ext="edit" aspectratio="t"/>
              </v:rect>
            </w:pict>
          </mc:Fallback>
        </mc:AlternateContent>
      </w:r>
      <w:r w:rsidR="007E7C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F1A08" wp14:editId="50968616">
                <wp:simplePos x="0" y="0"/>
                <wp:positionH relativeFrom="column">
                  <wp:posOffset>-2567283</wp:posOffset>
                </wp:positionH>
                <wp:positionV relativeFrom="paragraph">
                  <wp:posOffset>3044057</wp:posOffset>
                </wp:positionV>
                <wp:extent cx="5645797" cy="634356"/>
                <wp:effectExtent l="0" t="8572" r="22542" b="22543"/>
                <wp:wrapNone/>
                <wp:docPr id="5" name="台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 flipH="1" flipV="1">
                          <a:off x="0" y="0"/>
                          <a:ext cx="5645797" cy="634356"/>
                        </a:xfrm>
                        <a:prstGeom prst="trapezoid">
                          <a:avLst>
                            <a:gd name="adj" fmla="val 171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台形 5" o:spid="_x0000_s1026" style="position:absolute;left:0;text-align:left;margin-left:-202.15pt;margin-top:239.7pt;width:444.55pt;height:49.95pt;rotation:90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45797,63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" path="m,634356l109008,,5536789,r109008,634356l,634356xe" filled="f" strokecolor="#bfbfbf [2412]" strokeweight="1pt">
                <v:stroke dashstyle="dash"/>
                <v:path arrowok="t" o:connecttype="custom" o:connectlocs="0,634356;109008,0;5536789,0;5645797,634356;0,634356" o:connectangles="0,0,0,0,0"/>
                <o:lock v:ext="edit" aspectratio="t"/>
              </v:shape>
            </w:pict>
          </mc:Fallback>
        </mc:AlternateContent>
      </w:r>
    </w:p>
    <w:sectPr w:rsidR="00463E57" w:rsidSect="007909BF">
      <w:pgSz w:w="16838" w:h="11906" w:orient="landscape"/>
      <w:pgMar w:top="680" w:right="1985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18B" w:rsidRDefault="002F618B" w:rsidP="003F18B3">
      <w:r>
        <w:separator/>
      </w:r>
    </w:p>
  </w:endnote>
  <w:endnote w:type="continuationSeparator" w:id="0">
    <w:p w:rsidR="002F618B" w:rsidRDefault="002F618B" w:rsidP="003F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18B" w:rsidRDefault="002F618B" w:rsidP="003F18B3">
      <w:r>
        <w:separator/>
      </w:r>
    </w:p>
  </w:footnote>
  <w:footnote w:type="continuationSeparator" w:id="0">
    <w:p w:rsidR="002F618B" w:rsidRDefault="002F618B" w:rsidP="003F1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E92"/>
    <w:rsid w:val="001F172F"/>
    <w:rsid w:val="00224E92"/>
    <w:rsid w:val="002F618B"/>
    <w:rsid w:val="003F18B3"/>
    <w:rsid w:val="00463E57"/>
    <w:rsid w:val="00467A22"/>
    <w:rsid w:val="00497A49"/>
    <w:rsid w:val="00536F79"/>
    <w:rsid w:val="00544CF2"/>
    <w:rsid w:val="00650D8E"/>
    <w:rsid w:val="007909BF"/>
    <w:rsid w:val="007E7C09"/>
    <w:rsid w:val="009543D4"/>
    <w:rsid w:val="00BA5D55"/>
    <w:rsid w:val="00BE3A80"/>
    <w:rsid w:val="00EC4C71"/>
    <w:rsid w:val="00F6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ABF29"/>
  <w15:docId w15:val="{86759434-77DE-4E42-929B-F77F954B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C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1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8B3"/>
  </w:style>
  <w:style w:type="paragraph" w:styleId="a7">
    <w:name w:val="footer"/>
    <w:basedOn w:val="a"/>
    <w:link w:val="a8"/>
    <w:uiPriority w:val="99"/>
    <w:unhideWhenUsed/>
    <w:rsid w:val="003F18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8B3"/>
  </w:style>
  <w:style w:type="table" w:styleId="a9">
    <w:name w:val="Table Grid"/>
    <w:basedOn w:val="a1"/>
    <w:uiPriority w:val="59"/>
    <w:rsid w:val="003F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36AC3-1E55-CE4A-BA7E-5F7C04F2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ka</dc:creator>
  <cp:lastModifiedBy>One</cp:lastModifiedBy>
  <cp:revision>2</cp:revision>
  <cp:lastPrinted>2015-09-10T09:23:00Z</cp:lastPrinted>
  <dcterms:created xsi:type="dcterms:W3CDTF">2020-09-22T02:38:00Z</dcterms:created>
  <dcterms:modified xsi:type="dcterms:W3CDTF">2020-09-22T02:38:00Z</dcterms:modified>
</cp:coreProperties>
</file>